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7D5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537274" w:rsidRPr="007977D5" w:rsidRDefault="00537274" w:rsidP="0079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977D5">
        <w:rPr>
          <w:rFonts w:ascii="Times New Roman" w:hAnsi="Times New Roman"/>
          <w:b/>
          <w:i/>
          <w:sz w:val="24"/>
          <w:szCs w:val="24"/>
        </w:rPr>
        <w:t>Тема урока</w:t>
      </w:r>
      <w:r w:rsidRPr="007977D5">
        <w:rPr>
          <w:rFonts w:ascii="Times New Roman" w:hAnsi="Times New Roman"/>
          <w:sz w:val="24"/>
          <w:szCs w:val="24"/>
        </w:rPr>
        <w:t>:</w:t>
      </w:r>
      <w:r w:rsidRPr="007977D5">
        <w:rPr>
          <w:rFonts w:ascii="Times New Roman" w:eastAsiaTheme="minorHAnsi" w:hAnsi="Times New Roman"/>
          <w:b/>
          <w:sz w:val="24"/>
          <w:szCs w:val="24"/>
        </w:rPr>
        <w:t xml:space="preserve"> «</w:t>
      </w:r>
      <w:r w:rsidR="00EB2275">
        <w:rPr>
          <w:rFonts w:ascii="Times New Roman" w:eastAsiaTheme="minorHAnsi" w:hAnsi="Times New Roman"/>
          <w:b/>
          <w:sz w:val="24"/>
          <w:szCs w:val="24"/>
        </w:rPr>
        <w:t xml:space="preserve">Внешняя политика России в </w:t>
      </w:r>
      <w:r w:rsidR="00EB2275">
        <w:rPr>
          <w:rFonts w:ascii="Times New Roman" w:eastAsiaTheme="minorHAnsi" w:hAnsi="Times New Roman"/>
          <w:b/>
          <w:sz w:val="24"/>
          <w:szCs w:val="24"/>
          <w:lang w:val="en-US"/>
        </w:rPr>
        <w:t>XIX</w:t>
      </w:r>
      <w:r w:rsidR="00EB2275" w:rsidRPr="00EB2275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B2275">
        <w:rPr>
          <w:rFonts w:ascii="Times New Roman" w:eastAsiaTheme="minorHAnsi" w:hAnsi="Times New Roman"/>
          <w:b/>
          <w:sz w:val="24"/>
          <w:szCs w:val="24"/>
        </w:rPr>
        <w:t xml:space="preserve">начале </w:t>
      </w:r>
      <w:r w:rsidR="00EB2275">
        <w:rPr>
          <w:rFonts w:ascii="Times New Roman" w:eastAsiaTheme="minorHAnsi" w:hAnsi="Times New Roman"/>
          <w:b/>
          <w:sz w:val="24"/>
          <w:szCs w:val="24"/>
          <w:lang w:val="en-US"/>
        </w:rPr>
        <w:t>XX</w:t>
      </w:r>
      <w:r w:rsidR="00EB2275">
        <w:rPr>
          <w:rFonts w:ascii="Times New Roman" w:eastAsiaTheme="minorHAnsi" w:hAnsi="Times New Roman"/>
          <w:b/>
          <w:sz w:val="24"/>
          <w:szCs w:val="24"/>
        </w:rPr>
        <w:t xml:space="preserve"> века</w:t>
      </w:r>
      <w:r w:rsidRPr="007977D5">
        <w:rPr>
          <w:rFonts w:ascii="Times New Roman" w:eastAsiaTheme="minorHAnsi" w:hAnsi="Times New Roman"/>
          <w:b/>
          <w:sz w:val="24"/>
          <w:szCs w:val="24"/>
        </w:rPr>
        <w:t>».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7274" w:rsidRPr="001A6E6A" w:rsidRDefault="00537274" w:rsidP="007977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77D5">
        <w:rPr>
          <w:rFonts w:ascii="Times New Roman" w:hAnsi="Times New Roman"/>
          <w:b/>
          <w:bCs/>
          <w:i/>
          <w:sz w:val="24"/>
          <w:szCs w:val="24"/>
        </w:rPr>
        <w:t>Класс</w:t>
      </w:r>
      <w:r w:rsidR="00E77EF4">
        <w:rPr>
          <w:rFonts w:ascii="Times New Roman" w:hAnsi="Times New Roman"/>
          <w:bCs/>
          <w:sz w:val="24"/>
          <w:szCs w:val="24"/>
        </w:rPr>
        <w:t xml:space="preserve">: </w:t>
      </w:r>
      <w:r w:rsidR="00E77EF4" w:rsidRPr="001A6E6A">
        <w:rPr>
          <w:rFonts w:ascii="Times New Roman" w:hAnsi="Times New Roman"/>
          <w:bCs/>
          <w:sz w:val="24"/>
          <w:szCs w:val="24"/>
        </w:rPr>
        <w:t>9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77D5">
        <w:rPr>
          <w:rFonts w:ascii="Times New Roman" w:hAnsi="Times New Roman"/>
          <w:b/>
          <w:bCs/>
          <w:i/>
          <w:sz w:val="24"/>
          <w:szCs w:val="24"/>
        </w:rPr>
        <w:t>Предмет</w:t>
      </w:r>
      <w:r w:rsidR="00F56008" w:rsidRPr="007977D5">
        <w:rPr>
          <w:rFonts w:ascii="Times New Roman" w:hAnsi="Times New Roman"/>
          <w:bCs/>
          <w:sz w:val="24"/>
          <w:szCs w:val="24"/>
        </w:rPr>
        <w:t xml:space="preserve">: </w:t>
      </w:r>
      <w:r w:rsidRPr="007977D5">
        <w:rPr>
          <w:rFonts w:ascii="Times New Roman" w:hAnsi="Times New Roman"/>
          <w:bCs/>
          <w:sz w:val="24"/>
          <w:szCs w:val="24"/>
        </w:rPr>
        <w:t>история России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hAnsi="Times New Roman"/>
          <w:b/>
          <w:bCs/>
          <w:i/>
          <w:sz w:val="24"/>
          <w:szCs w:val="24"/>
        </w:rPr>
        <w:t>Тип урока</w:t>
      </w:r>
      <w:r w:rsidRPr="007977D5">
        <w:rPr>
          <w:rFonts w:ascii="Times New Roman" w:hAnsi="Times New Roman"/>
          <w:bCs/>
          <w:sz w:val="24"/>
          <w:szCs w:val="24"/>
        </w:rPr>
        <w:t xml:space="preserve">: открытие нового знания </w:t>
      </w:r>
    </w:p>
    <w:p w:rsidR="00537274" w:rsidRPr="007A6E80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hAnsi="Times New Roman"/>
          <w:b/>
          <w:sz w:val="24"/>
          <w:szCs w:val="24"/>
        </w:rPr>
        <w:t xml:space="preserve">Форма урока: </w:t>
      </w:r>
      <w:r w:rsidRPr="007977D5">
        <w:rPr>
          <w:rFonts w:ascii="Times New Roman" w:hAnsi="Times New Roman"/>
          <w:sz w:val="24"/>
          <w:szCs w:val="24"/>
        </w:rPr>
        <w:t xml:space="preserve">комбинированный урок с элементами практической работы. 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hAnsi="Times New Roman"/>
          <w:b/>
          <w:sz w:val="24"/>
          <w:szCs w:val="24"/>
        </w:rPr>
        <w:t>Цель урока:</w:t>
      </w:r>
      <w:r w:rsidR="00CC64A7" w:rsidRPr="007977D5">
        <w:rPr>
          <w:rFonts w:ascii="Times New Roman" w:hAnsi="Times New Roman"/>
          <w:b/>
          <w:sz w:val="24"/>
          <w:szCs w:val="24"/>
        </w:rPr>
        <w:t xml:space="preserve"> </w:t>
      </w:r>
      <w:r w:rsidR="00CC64A7" w:rsidRPr="007977D5">
        <w:rPr>
          <w:rFonts w:ascii="Times New Roman" w:hAnsi="Times New Roman"/>
          <w:sz w:val="24"/>
          <w:szCs w:val="24"/>
        </w:rPr>
        <w:t>формирование знаний</w:t>
      </w:r>
      <w:r w:rsidR="00EB2275">
        <w:rPr>
          <w:rFonts w:ascii="Times New Roman" w:hAnsi="Times New Roman"/>
          <w:sz w:val="24"/>
          <w:szCs w:val="24"/>
        </w:rPr>
        <w:t xml:space="preserve">  об основных направлениях внешней политики России в </w:t>
      </w:r>
      <w:r w:rsidR="00EB2275">
        <w:rPr>
          <w:rFonts w:ascii="Times New Roman" w:hAnsi="Times New Roman"/>
          <w:sz w:val="24"/>
          <w:szCs w:val="24"/>
          <w:lang w:val="en-US"/>
        </w:rPr>
        <w:t>XX</w:t>
      </w:r>
      <w:r w:rsidR="00EB2275" w:rsidRPr="00EB2275">
        <w:rPr>
          <w:rFonts w:ascii="Times New Roman" w:hAnsi="Times New Roman"/>
          <w:sz w:val="24"/>
          <w:szCs w:val="24"/>
        </w:rPr>
        <w:t xml:space="preserve"> </w:t>
      </w:r>
      <w:r w:rsidR="00EB2275">
        <w:rPr>
          <w:rFonts w:ascii="Times New Roman" w:hAnsi="Times New Roman"/>
          <w:sz w:val="24"/>
          <w:szCs w:val="24"/>
        </w:rPr>
        <w:t>веке</w:t>
      </w:r>
      <w:r w:rsidR="00CC64A7" w:rsidRPr="007977D5">
        <w:rPr>
          <w:rFonts w:ascii="Times New Roman" w:hAnsi="Times New Roman"/>
          <w:sz w:val="24"/>
          <w:szCs w:val="24"/>
        </w:rPr>
        <w:t>.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sz w:val="24"/>
          <w:szCs w:val="24"/>
          <w:lang w:eastAsia="ar-SA"/>
        </w:rPr>
        <w:t>Задачи урока: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i/>
          <w:sz w:val="24"/>
          <w:szCs w:val="24"/>
          <w:lang w:eastAsia="ar-SA"/>
        </w:rPr>
        <w:t>Личностные: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977D5">
        <w:rPr>
          <w:rFonts w:ascii="Times New Roman" w:eastAsia="Times New Roman" w:hAnsi="Times New Roman"/>
          <w:sz w:val="24"/>
          <w:szCs w:val="24"/>
        </w:rPr>
        <w:t>развивать умение давать оценку историческим событиям с позиции  гуманистических нравственных ценностей.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7977D5">
        <w:rPr>
          <w:rFonts w:ascii="Times New Roman" w:hAnsi="Times New Roman"/>
          <w:b/>
          <w:i/>
          <w:sz w:val="24"/>
          <w:szCs w:val="24"/>
          <w:lang w:eastAsia="ar-SA"/>
        </w:rPr>
        <w:t>Метапредметные</w:t>
      </w:r>
      <w:proofErr w:type="spellEnd"/>
      <w:r w:rsidRPr="007977D5">
        <w:rPr>
          <w:rFonts w:ascii="Times New Roman" w:hAnsi="Times New Roman"/>
          <w:b/>
          <w:sz w:val="24"/>
          <w:szCs w:val="24"/>
          <w:lang w:eastAsia="ar-SA"/>
        </w:rPr>
        <w:t xml:space="preserve"> (УУД)</w:t>
      </w:r>
      <w:r w:rsidRPr="007977D5"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7977D5">
        <w:rPr>
          <w:rFonts w:ascii="Times New Roman" w:hAnsi="Times New Roman"/>
          <w:i/>
          <w:sz w:val="24"/>
          <w:szCs w:val="24"/>
          <w:u w:val="single"/>
          <w:lang w:eastAsia="ar-SA"/>
        </w:rPr>
        <w:t>Коммуникативные УУД: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>излагать свою точку зрения (позицию);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977D5">
        <w:rPr>
          <w:rFonts w:ascii="Times New Roman" w:hAnsi="Times New Roman"/>
          <w:bCs/>
          <w:sz w:val="24"/>
          <w:szCs w:val="24"/>
          <w:lang w:eastAsia="ar-SA"/>
        </w:rPr>
        <w:t>анализировать и аргументировать свои суждения;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977D5">
        <w:rPr>
          <w:rFonts w:ascii="Times New Roman" w:hAnsi="Times New Roman"/>
          <w:bCs/>
          <w:sz w:val="24"/>
          <w:szCs w:val="24"/>
          <w:lang w:eastAsia="ar-SA"/>
        </w:rPr>
        <w:t>делать выводы.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pPr>
      <w:r w:rsidRPr="007977D5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 xml:space="preserve">Регулятивные УУД: 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977D5">
        <w:rPr>
          <w:rFonts w:ascii="Times New Roman" w:hAnsi="Times New Roman"/>
          <w:bCs/>
          <w:sz w:val="24"/>
          <w:szCs w:val="24"/>
          <w:lang w:eastAsia="ar-SA"/>
        </w:rPr>
        <w:t>определять цель, проблему в деятельности;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977D5">
        <w:rPr>
          <w:rFonts w:ascii="Times New Roman" w:hAnsi="Times New Roman"/>
          <w:bCs/>
          <w:sz w:val="24"/>
          <w:szCs w:val="24"/>
          <w:lang w:eastAsia="ar-SA"/>
        </w:rPr>
        <w:t>оценивать степень и способы достижения  поставленных задач, целей.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7977D5">
        <w:rPr>
          <w:rFonts w:ascii="Times New Roman" w:hAnsi="Times New Roman"/>
          <w:i/>
          <w:sz w:val="24"/>
          <w:szCs w:val="24"/>
          <w:u w:val="single"/>
          <w:lang w:eastAsia="ar-SA"/>
        </w:rPr>
        <w:t>Познавательные УУД: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>определять понятия;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 xml:space="preserve">владеть смысловым чтением – самостоятельно вычитывать </w:t>
      </w:r>
      <w:proofErr w:type="spellStart"/>
      <w:r w:rsidRPr="007977D5">
        <w:rPr>
          <w:rFonts w:ascii="Times New Roman" w:hAnsi="Times New Roman"/>
          <w:sz w:val="24"/>
          <w:szCs w:val="24"/>
          <w:lang w:eastAsia="ar-SA"/>
        </w:rPr>
        <w:t>фактуальную</w:t>
      </w:r>
      <w:proofErr w:type="spellEnd"/>
      <w:r w:rsidRPr="007977D5">
        <w:rPr>
          <w:rFonts w:ascii="Times New Roman" w:hAnsi="Times New Roman"/>
          <w:sz w:val="24"/>
          <w:szCs w:val="24"/>
          <w:lang w:eastAsia="ar-SA"/>
        </w:rPr>
        <w:t xml:space="preserve"> информацию;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 xml:space="preserve">строить логически обоснованные рассуждения – на простом и сложном уровне; 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sz w:val="24"/>
          <w:szCs w:val="24"/>
          <w:lang w:eastAsia="ar-SA"/>
        </w:rPr>
        <w:t>развитие практико – ориентированных самостоятельных действий в процессе самостоятельной деятельности.</w:t>
      </w:r>
    </w:p>
    <w:p w:rsidR="00537274" w:rsidRPr="007977D5" w:rsidRDefault="00537274" w:rsidP="007977D5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i/>
          <w:sz w:val="24"/>
          <w:szCs w:val="24"/>
          <w:lang w:eastAsia="ar-SA"/>
        </w:rPr>
        <w:t>Предметные: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hAnsi="Times New Roman"/>
          <w:b/>
          <w:i/>
          <w:sz w:val="24"/>
          <w:szCs w:val="24"/>
        </w:rPr>
        <w:t xml:space="preserve">Научатся </w:t>
      </w:r>
      <w:r w:rsidRPr="007977D5">
        <w:rPr>
          <w:rFonts w:ascii="Times New Roman" w:hAnsi="Times New Roman"/>
          <w:b/>
          <w:sz w:val="24"/>
          <w:szCs w:val="24"/>
        </w:rPr>
        <w:t>определять термины:</w:t>
      </w:r>
      <w:r w:rsidRPr="007977D5">
        <w:rPr>
          <w:rFonts w:ascii="Times New Roman" w:hAnsi="Times New Roman"/>
          <w:sz w:val="24"/>
          <w:szCs w:val="24"/>
        </w:rPr>
        <w:t xml:space="preserve"> </w:t>
      </w:r>
    </w:p>
    <w:p w:rsidR="00EB2275" w:rsidRPr="00EB2275" w:rsidRDefault="00537274" w:rsidP="00EB2275">
      <w:pPr>
        <w:snapToGrid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7977D5">
        <w:rPr>
          <w:rFonts w:ascii="Times New Roman" w:hAnsi="Times New Roman"/>
          <w:b/>
          <w:sz w:val="24"/>
          <w:szCs w:val="24"/>
        </w:rPr>
        <w:t xml:space="preserve">Анализировать </w:t>
      </w:r>
      <w:r w:rsidR="00EB2275" w:rsidRPr="00EB2275">
        <w:rPr>
          <w:rFonts w:ascii="Times New Roman" w:hAnsi="Times New Roman"/>
          <w:sz w:val="24"/>
          <w:szCs w:val="24"/>
        </w:rPr>
        <w:t>основные задачи во внешней политики России, определять причины, повод, последствия</w:t>
      </w:r>
      <w:r w:rsidR="00EB2275" w:rsidRPr="00EB2275">
        <w:rPr>
          <w:rFonts w:ascii="Times New Roman" w:hAnsi="Times New Roman"/>
          <w:b/>
          <w:sz w:val="24"/>
          <w:szCs w:val="24"/>
        </w:rPr>
        <w:t xml:space="preserve"> </w:t>
      </w:r>
      <w:r w:rsidR="00EB2275" w:rsidRPr="00EB2275">
        <w:rPr>
          <w:rFonts w:ascii="Times New Roman" w:eastAsia="Times New Roman CYR" w:hAnsi="Times New Roman"/>
          <w:sz w:val="24"/>
          <w:szCs w:val="24"/>
        </w:rPr>
        <w:t>Русско-японской войны;</w:t>
      </w:r>
    </w:p>
    <w:p w:rsidR="00537274" w:rsidRPr="00EB2275" w:rsidRDefault="00EB2275" w:rsidP="00EB2275">
      <w:pPr>
        <w:snapToGrid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EB2275">
        <w:rPr>
          <w:rFonts w:ascii="Times New Roman" w:eastAsia="Times New Roman CYR" w:hAnsi="Times New Roman"/>
          <w:sz w:val="24"/>
          <w:szCs w:val="24"/>
        </w:rPr>
        <w:t>продолжить формирование умения работы с исторической картой, учебником;</w:t>
      </w:r>
      <w:r w:rsidRPr="00EB2275">
        <w:rPr>
          <w:rFonts w:ascii="Times New Roman" w:hAnsi="Times New Roman"/>
          <w:sz w:val="24"/>
          <w:szCs w:val="24"/>
        </w:rPr>
        <w:t xml:space="preserve"> умений классифицировать факты и делать обобщающие выводы; умения выделять главные мысли,</w:t>
      </w:r>
      <w:r w:rsidRPr="00EB2275">
        <w:rPr>
          <w:rFonts w:ascii="Times New Roman" w:eastAsia="Times New Roman CYR" w:hAnsi="Times New Roman"/>
          <w:sz w:val="24"/>
          <w:szCs w:val="24"/>
        </w:rPr>
        <w:t xml:space="preserve"> самостоятельно делать выводы</w:t>
      </w:r>
      <w:r>
        <w:rPr>
          <w:rFonts w:ascii="Times New Roman" w:eastAsia="Times New Roman CYR" w:hAnsi="Times New Roman"/>
          <w:sz w:val="24"/>
          <w:szCs w:val="24"/>
        </w:rPr>
        <w:t>;</w:t>
      </w:r>
      <w:r w:rsidRPr="00EB2275">
        <w:rPr>
          <w:rFonts w:ascii="Times New Roman" w:eastAsia="Times New Roman CYR" w:hAnsi="Times New Roman"/>
          <w:sz w:val="24"/>
          <w:szCs w:val="24"/>
        </w:rPr>
        <w:t xml:space="preserve"> продолжить формирования умения работать по алгоритму (памятка войн).</w:t>
      </w:r>
    </w:p>
    <w:p w:rsidR="00537274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Дидактическое и методическое оснащение урока:</w:t>
      </w: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hAnsi="Times New Roman"/>
          <w:sz w:val="24"/>
          <w:szCs w:val="24"/>
        </w:rPr>
        <w:t xml:space="preserve"> учебник «История   </w:t>
      </w:r>
      <w:r w:rsidR="002616E2">
        <w:rPr>
          <w:rFonts w:ascii="Times New Roman" w:hAnsi="Times New Roman"/>
          <w:sz w:val="24"/>
          <w:szCs w:val="24"/>
        </w:rPr>
        <w:t>России 9 класс</w:t>
      </w:r>
      <w:r w:rsidRPr="007977D5">
        <w:rPr>
          <w:rFonts w:ascii="Times New Roman" w:hAnsi="Times New Roman"/>
          <w:sz w:val="24"/>
          <w:szCs w:val="24"/>
        </w:rPr>
        <w:t xml:space="preserve">»;  раздаточный дидактический материал, </w:t>
      </w:r>
      <w:r w:rsidR="00EB2275">
        <w:rPr>
          <w:rFonts w:ascii="Times New Roman" w:hAnsi="Times New Roman"/>
          <w:sz w:val="24"/>
          <w:szCs w:val="24"/>
        </w:rPr>
        <w:t xml:space="preserve"> презентация, карта.</w:t>
      </w:r>
    </w:p>
    <w:p w:rsidR="00537274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: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sz w:val="24"/>
          <w:szCs w:val="24"/>
          <w:lang w:eastAsia="ru-RU"/>
        </w:rPr>
        <w:t>компьютер;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проектор;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sz w:val="24"/>
          <w:szCs w:val="24"/>
          <w:lang w:eastAsia="ru-RU"/>
        </w:rPr>
        <w:t>экран.</w:t>
      </w:r>
    </w:p>
    <w:p w:rsidR="00537274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sz w:val="24"/>
          <w:szCs w:val="24"/>
          <w:lang w:eastAsia="ar-SA"/>
        </w:rPr>
        <w:t>Работа с терминами:</w:t>
      </w:r>
    </w:p>
    <w:p w:rsidR="00537274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sz w:val="24"/>
          <w:szCs w:val="24"/>
          <w:lang w:eastAsia="ar-SA"/>
        </w:rPr>
        <w:t xml:space="preserve">Основные понятия: </w:t>
      </w:r>
    </w:p>
    <w:p w:rsidR="00EB2275" w:rsidRPr="007977D5" w:rsidRDefault="00EB2275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37274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7977D5"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</w:t>
      </w:r>
    </w:p>
    <w:p w:rsidR="00537274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37274" w:rsidRPr="007977D5" w:rsidRDefault="00537274" w:rsidP="007977D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77D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должны знать:</w:t>
      </w:r>
    </w:p>
    <w:p w:rsidR="00537274" w:rsidRPr="007977D5" w:rsidRDefault="00EB2275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правления во внешней политике России в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EB22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ке;</w:t>
      </w:r>
      <w:r w:rsidR="00537274" w:rsidRPr="00797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64A7" w:rsidRPr="007977D5" w:rsidRDefault="00537274" w:rsidP="007977D5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77D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чащиеся должны понимать, что такое: </w:t>
      </w:r>
    </w:p>
    <w:p w:rsidR="00EB2275" w:rsidRDefault="00537274" w:rsidP="00EB2275">
      <w:pPr>
        <w:snapToGrid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7977D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должны уметь:</w:t>
      </w:r>
      <w:r w:rsidR="00EB2275" w:rsidRPr="00EB2275">
        <w:rPr>
          <w:rFonts w:ascii="Times New Roman" w:eastAsia="Times New Roman CYR" w:hAnsi="Times New Roman"/>
          <w:sz w:val="24"/>
          <w:szCs w:val="24"/>
        </w:rPr>
        <w:t xml:space="preserve"> </w:t>
      </w:r>
    </w:p>
    <w:p w:rsidR="00EB2275" w:rsidRDefault="00EB2275" w:rsidP="00EB22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 CYR" w:hAnsi="Times New Roman"/>
          <w:sz w:val="24"/>
          <w:szCs w:val="24"/>
        </w:rPr>
        <w:t>работать</w:t>
      </w:r>
      <w:r w:rsidRPr="00EB2275">
        <w:rPr>
          <w:rFonts w:ascii="Times New Roman" w:eastAsia="Times New Roman CYR" w:hAnsi="Times New Roman"/>
          <w:sz w:val="24"/>
          <w:szCs w:val="24"/>
        </w:rPr>
        <w:t xml:space="preserve"> с исторической картой, учебником;</w:t>
      </w:r>
      <w:r w:rsidRPr="00EB2275">
        <w:rPr>
          <w:rFonts w:ascii="Times New Roman" w:hAnsi="Times New Roman"/>
          <w:sz w:val="24"/>
          <w:szCs w:val="24"/>
        </w:rPr>
        <w:t xml:space="preserve"> </w:t>
      </w:r>
    </w:p>
    <w:p w:rsidR="00EB2275" w:rsidRDefault="00EB2275" w:rsidP="00EB227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eastAsia="Times New Roman" w:hAnsi="Times New Roman"/>
          <w:sz w:val="24"/>
          <w:szCs w:val="24"/>
          <w:lang w:eastAsia="ru-RU"/>
        </w:rPr>
        <w:t>проводить информационно - смысловой анализ текста</w:t>
      </w:r>
    </w:p>
    <w:p w:rsidR="00EB2275" w:rsidRDefault="00EB2275" w:rsidP="00EB2275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2275">
        <w:rPr>
          <w:rFonts w:ascii="Times New Roman" w:hAnsi="Times New Roman"/>
          <w:sz w:val="24"/>
          <w:szCs w:val="24"/>
        </w:rPr>
        <w:t>классифицировать факты и делать обобщающие выводы;</w:t>
      </w:r>
    </w:p>
    <w:p w:rsidR="00EB2275" w:rsidRDefault="00EB2275" w:rsidP="00EB2275">
      <w:pPr>
        <w:snapToGrid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EB2275">
        <w:rPr>
          <w:rFonts w:ascii="Times New Roman" w:hAnsi="Times New Roman"/>
          <w:sz w:val="24"/>
          <w:szCs w:val="24"/>
        </w:rPr>
        <w:t>выделять главные мысли,</w:t>
      </w:r>
      <w:r w:rsidRPr="00EB2275">
        <w:rPr>
          <w:rFonts w:ascii="Times New Roman" w:eastAsia="Times New Roman CYR" w:hAnsi="Times New Roman"/>
          <w:sz w:val="24"/>
          <w:szCs w:val="24"/>
        </w:rPr>
        <w:t xml:space="preserve"> самостоятельно делать выводы</w:t>
      </w:r>
      <w:r>
        <w:rPr>
          <w:rFonts w:ascii="Times New Roman" w:eastAsia="Times New Roman CYR" w:hAnsi="Times New Roman"/>
          <w:sz w:val="24"/>
          <w:szCs w:val="24"/>
        </w:rPr>
        <w:t>;</w:t>
      </w:r>
      <w:r w:rsidRPr="00EB2275">
        <w:rPr>
          <w:rFonts w:ascii="Times New Roman" w:eastAsia="Times New Roman CYR" w:hAnsi="Times New Roman"/>
          <w:sz w:val="24"/>
          <w:szCs w:val="24"/>
        </w:rPr>
        <w:t xml:space="preserve"> </w:t>
      </w:r>
    </w:p>
    <w:p w:rsidR="00EB2275" w:rsidRPr="00EB2275" w:rsidRDefault="00EB2275" w:rsidP="00EB2275">
      <w:pPr>
        <w:snapToGrid w:val="0"/>
        <w:spacing w:after="0" w:line="240" w:lineRule="auto"/>
        <w:rPr>
          <w:rFonts w:ascii="Times New Roman" w:eastAsia="Times New Roman CYR" w:hAnsi="Times New Roman"/>
          <w:sz w:val="24"/>
          <w:szCs w:val="24"/>
        </w:rPr>
      </w:pPr>
      <w:r w:rsidRPr="00EB2275">
        <w:rPr>
          <w:rFonts w:ascii="Times New Roman" w:eastAsia="Times New Roman CYR" w:hAnsi="Times New Roman"/>
          <w:sz w:val="24"/>
          <w:szCs w:val="24"/>
        </w:rPr>
        <w:t>работать по алгоритму (памятка войн).</w:t>
      </w:r>
    </w:p>
    <w:p w:rsidR="00537274" w:rsidRPr="007977D5" w:rsidRDefault="00537274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15258" w:type="dxa"/>
        <w:tblLayout w:type="fixed"/>
        <w:tblLook w:val="04A0" w:firstRow="1" w:lastRow="0" w:firstColumn="1" w:lastColumn="0" w:noHBand="0" w:noVBand="1"/>
      </w:tblPr>
      <w:tblGrid>
        <w:gridCol w:w="2268"/>
        <w:gridCol w:w="6300"/>
        <w:gridCol w:w="5130"/>
        <w:gridCol w:w="1560"/>
      </w:tblGrid>
      <w:tr w:rsidR="00F30BEA" w:rsidRPr="007977D5" w:rsidTr="001A6E6A">
        <w:tc>
          <w:tcPr>
            <w:tcW w:w="2268" w:type="dxa"/>
          </w:tcPr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977D5">
              <w:rPr>
                <w:b/>
              </w:rPr>
              <w:t>Этапы урока</w:t>
            </w:r>
          </w:p>
        </w:tc>
        <w:tc>
          <w:tcPr>
            <w:tcW w:w="6300" w:type="dxa"/>
          </w:tcPr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7977D5">
              <w:rPr>
                <w:b/>
              </w:rPr>
              <w:t>Деятельность учителя</w:t>
            </w:r>
          </w:p>
        </w:tc>
        <w:tc>
          <w:tcPr>
            <w:tcW w:w="5130" w:type="dxa"/>
          </w:tcPr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977D5">
              <w:rPr>
                <w:b/>
              </w:rPr>
              <w:t>Деятельность учащихся</w:t>
            </w:r>
          </w:p>
        </w:tc>
        <w:tc>
          <w:tcPr>
            <w:tcW w:w="1560" w:type="dxa"/>
          </w:tcPr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7977D5">
              <w:rPr>
                <w:b/>
              </w:rPr>
              <w:t>УУД</w:t>
            </w:r>
          </w:p>
        </w:tc>
      </w:tr>
      <w:tr w:rsidR="00F30BEA" w:rsidRPr="007977D5" w:rsidTr="001A6E6A"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1.Организационный момент.</w:t>
            </w: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630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Настрой учащихся на работу, положительные эмоции.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Создание ситуации учебного успеха</w:t>
            </w:r>
          </w:p>
        </w:tc>
        <w:tc>
          <w:tcPr>
            <w:tcW w:w="513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Самоопределение, </w:t>
            </w:r>
            <w:proofErr w:type="spellStart"/>
            <w:r w:rsidRPr="007977D5">
              <w:rPr>
                <w:rFonts w:ascii="Times New Roman" w:hAnsi="Times New Roman"/>
                <w:sz w:val="24"/>
                <w:szCs w:val="24"/>
              </w:rPr>
              <w:t>смыслообразовани</w:t>
            </w:r>
            <w:proofErr w:type="gramStart"/>
            <w:r w:rsidRPr="00797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Л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Целеполагание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  <w:tr w:rsidR="00F30BEA" w:rsidRPr="007977D5" w:rsidTr="001A6E6A">
        <w:trPr>
          <w:trHeight w:val="359"/>
        </w:trPr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2.Основная часть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1 Рабата по проверки домашнего задания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275" w:rsidRDefault="00EB22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275" w:rsidRDefault="00EB22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275" w:rsidRDefault="00EB22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275" w:rsidRDefault="00EB22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275" w:rsidRPr="007977D5" w:rsidRDefault="00EB227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Другие учащиеся в это время работают с карточками №2</w:t>
            </w:r>
          </w:p>
          <w:p w:rsidR="00F152AF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P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Другие учащиеся работают учителем фронтальный опрос.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6E2" w:rsidRDefault="002616E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6E2" w:rsidRDefault="002616E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6E2" w:rsidRDefault="002616E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6E2" w:rsidRDefault="002616E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6E2" w:rsidRDefault="002616E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6E2" w:rsidRDefault="002616E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6E2" w:rsidRDefault="002616E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2.2. Актуализация знаний</w:t>
            </w: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7977D5">
              <w:rPr>
                <w:b/>
                <w:i/>
              </w:rPr>
              <w:t xml:space="preserve">Цель этапа: </w:t>
            </w:r>
            <w:r w:rsidRPr="007977D5">
              <w:t xml:space="preserve">повторение изученного материала, </w:t>
            </w:r>
            <w:r w:rsidRPr="007977D5">
              <w:lastRenderedPageBreak/>
              <w:t>необходимого для «открытия нового знания», и выявление затруднений в индивидуальной деятельности каждого учащегося</w:t>
            </w:r>
          </w:p>
        </w:tc>
        <w:tc>
          <w:tcPr>
            <w:tcW w:w="630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lastRenderedPageBreak/>
              <w:t>Ребята, на прошлом уроке Мы с Вами изучали какую</w:t>
            </w:r>
            <w:r w:rsidR="00EB2275" w:rsidRPr="0079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275" w:rsidRPr="007977D5">
              <w:rPr>
                <w:rFonts w:ascii="Times New Roman" w:hAnsi="Times New Roman"/>
                <w:sz w:val="24"/>
                <w:szCs w:val="24"/>
              </w:rPr>
              <w:lastRenderedPageBreak/>
              <w:t>тему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152AF" w:rsidRDefault="008F0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580B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r w:rsidR="00DB580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DB580B">
              <w:rPr>
                <w:rFonts w:ascii="Times New Roman" w:hAnsi="Times New Roman"/>
                <w:sz w:val="24"/>
                <w:szCs w:val="24"/>
              </w:rPr>
              <w:t xml:space="preserve">: Политическое развитие страны  в 1894-1904г». На дом Вам было задано задание № 5 </w:t>
            </w:r>
            <w:proofErr w:type="gramStart"/>
            <w:r w:rsidR="00DB580B">
              <w:rPr>
                <w:rFonts w:ascii="Times New Roman" w:hAnsi="Times New Roman"/>
                <w:sz w:val="24"/>
                <w:szCs w:val="24"/>
              </w:rPr>
              <w:t>сделать</w:t>
            </w:r>
            <w:proofErr w:type="gramEnd"/>
            <w:r w:rsidR="00DB580B">
              <w:rPr>
                <w:rFonts w:ascii="Times New Roman" w:hAnsi="Times New Roman"/>
                <w:sz w:val="24"/>
                <w:szCs w:val="24"/>
              </w:rPr>
              <w:t xml:space="preserve"> таблицу при помощи интернет ресурсов и учебника сравнить политические взгляды большевиков и меньшевиков. </w:t>
            </w: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Pr="002616E2" w:rsidRDefault="009F65DD" w:rsidP="009F65DD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ы рассмотрели вопросы социально-экономического и общественного развития России в </w:t>
            </w:r>
            <w:r>
              <w:rPr>
                <w:color w:val="000000"/>
                <w:lang w:val="en-US"/>
              </w:rPr>
              <w:t>XIX</w:t>
            </w:r>
            <w:r w:rsidRPr="002616E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начале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ека. </w:t>
            </w:r>
          </w:p>
          <w:p w:rsidR="009F65DD" w:rsidRDefault="009F65DD" w:rsidP="009F65DD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кой вопрос нам необходимо рассмотреть для более полного представления о политике Николая </w:t>
            </w:r>
            <w:r>
              <w:rPr>
                <w:color w:val="000000"/>
                <w:lang w:val="en-US"/>
              </w:rPr>
              <w:t>II</w:t>
            </w:r>
            <w:r w:rsidRPr="009F65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 </w:t>
            </w:r>
            <w:r>
              <w:rPr>
                <w:color w:val="000000"/>
                <w:lang w:val="en-US"/>
              </w:rPr>
              <w:t>XIX</w:t>
            </w:r>
            <w:r w:rsidRPr="002616E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начале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ека. </w:t>
            </w:r>
          </w:p>
          <w:p w:rsidR="00026382" w:rsidRDefault="00026382" w:rsidP="009F65DD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26382" w:rsidRDefault="00026382" w:rsidP="009F65DD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26382" w:rsidRPr="002616E2" w:rsidRDefault="00026382" w:rsidP="009F65DD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F65DD" w:rsidRDefault="009F65DD" w:rsidP="009F65DD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26382" w:rsidRDefault="00026382" w:rsidP="009F65DD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F65DD" w:rsidRPr="00DB580B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275" w:rsidRDefault="00EB227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275" w:rsidRDefault="00EB227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16E2" w:rsidRPr="007977D5" w:rsidRDefault="002616E2" w:rsidP="009F65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Default="00DB580B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домашнего задания.</w:t>
            </w:r>
          </w:p>
          <w:p w:rsidR="00DB580B" w:rsidRDefault="00DB580B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 ученико</w:t>
            </w:r>
            <w:r w:rsidR="009C7566">
              <w:rPr>
                <w:color w:val="000000"/>
              </w:rPr>
              <w:t>в по таблице, сравнение таблицы со слайдами на доске:</w:t>
            </w:r>
          </w:p>
          <w:tbl>
            <w:tblPr>
              <w:tblStyle w:val="a6"/>
              <w:tblW w:w="4927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710"/>
              <w:gridCol w:w="2160"/>
            </w:tblGrid>
            <w:tr w:rsidR="009C7566" w:rsidTr="001A6E6A">
              <w:tc>
                <w:tcPr>
                  <w:tcW w:w="1057" w:type="dxa"/>
                </w:tcPr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просы для сравнения</w:t>
                  </w:r>
                </w:p>
              </w:tc>
              <w:tc>
                <w:tcPr>
                  <w:tcW w:w="1710" w:type="dxa"/>
                </w:tcPr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ьшевики</w:t>
                  </w:r>
                </w:p>
              </w:tc>
              <w:tc>
                <w:tcPr>
                  <w:tcW w:w="2160" w:type="dxa"/>
                </w:tcPr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ньшевики</w:t>
                  </w:r>
                </w:p>
              </w:tc>
            </w:tr>
            <w:tr w:rsidR="009C7566" w:rsidTr="001A6E6A">
              <w:tc>
                <w:tcPr>
                  <w:tcW w:w="1057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t>Взгляды по формированию партии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10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proofErr w:type="gramStart"/>
                  <w:r w:rsidRPr="009C7566">
                    <w:rPr>
                      <w:color w:val="000000"/>
                    </w:rPr>
                    <w:t>Замкнутая</w:t>
                  </w:r>
                  <w:proofErr w:type="gramEnd"/>
                  <w:r w:rsidRPr="009C7566">
                    <w:rPr>
                      <w:color w:val="000000"/>
                    </w:rPr>
                    <w:t>, законспирирована, со строгой дисциплиной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60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t>Открытого типа, доступ всего населения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</w:tr>
            <w:tr w:rsidR="009C7566" w:rsidTr="001A6E6A">
              <w:tc>
                <w:tcPr>
                  <w:tcW w:w="1057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t>Позиция по отношению к крестьянству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10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t>Крестьянство союзник рабочего класса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60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t>Крестьянство реакционная сила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</w:tr>
            <w:tr w:rsidR="009C7566" w:rsidTr="001A6E6A">
              <w:tc>
                <w:tcPr>
                  <w:tcW w:w="1057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t>Роль пролетариата  в ходе будущей революции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10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t>Главная движущая сила революции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60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t>Пролетариат союзник либеральной буржуазии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</w:tr>
            <w:tr w:rsidR="009C7566" w:rsidTr="001A6E6A">
              <w:tc>
                <w:tcPr>
                  <w:tcW w:w="1057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t>Пролет</w:t>
                  </w:r>
                  <w:r w:rsidRPr="009C7566">
                    <w:rPr>
                      <w:color w:val="000000"/>
                    </w:rPr>
                    <w:lastRenderedPageBreak/>
                    <w:t>ариат союзник либеральной буржуазии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10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lastRenderedPageBreak/>
                    <w:t xml:space="preserve">Конфискация </w:t>
                  </w:r>
                  <w:r w:rsidRPr="009C7566">
                    <w:rPr>
                      <w:color w:val="000000"/>
                    </w:rPr>
                    <w:lastRenderedPageBreak/>
                    <w:t>помещичьих земель и их национализация с последующей сдачей в аренду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60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lastRenderedPageBreak/>
                    <w:t xml:space="preserve">Муниципализация </w:t>
                  </w:r>
                  <w:r w:rsidRPr="009C7566">
                    <w:rPr>
                      <w:color w:val="000000"/>
                    </w:rPr>
                    <w:lastRenderedPageBreak/>
                    <w:t>земли: конфискованная земли передать в распоряжение органов местного самоуправления с последующим распределением между крестьянами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</w:tr>
            <w:tr w:rsidR="009C7566" w:rsidTr="001A6E6A">
              <w:tc>
                <w:tcPr>
                  <w:tcW w:w="1057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lastRenderedPageBreak/>
                    <w:t>Социалистическое переустройство общества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10" w:type="dxa"/>
                </w:tcPr>
                <w:p w:rsidR="009C7566" w:rsidRPr="009C7566" w:rsidRDefault="009C7566" w:rsidP="009C7566">
                  <w:pPr>
                    <w:pStyle w:val="a5"/>
                    <w:jc w:val="both"/>
                    <w:rPr>
                      <w:color w:val="000000"/>
                    </w:rPr>
                  </w:pPr>
                  <w:r w:rsidRPr="009C7566">
                    <w:rPr>
                      <w:color w:val="000000"/>
                    </w:rPr>
                    <w:t>Немедленное построение социализма после победы пролетарской революции</w:t>
                  </w:r>
                </w:p>
                <w:p w:rsidR="009C7566" w:rsidRDefault="009C7566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60" w:type="dxa"/>
                </w:tcPr>
                <w:p w:rsidR="009C7566" w:rsidRDefault="00F30BEA" w:rsidP="007977D5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</w:t>
                  </w:r>
                  <w:r w:rsidR="009C7566" w:rsidRPr="009C7566">
                    <w:rPr>
                      <w:color w:val="000000"/>
                    </w:rPr>
                    <w:t>асаждение социализма является утопией в отсталой стране, после буржуазн</w:t>
                  </w:r>
                  <w:proofErr w:type="gramStart"/>
                  <w:r w:rsidR="009C7566" w:rsidRPr="009C7566">
                    <w:rPr>
                      <w:color w:val="000000"/>
                    </w:rPr>
                    <w:t>о-</w:t>
                  </w:r>
                  <w:proofErr w:type="gramEnd"/>
                  <w:r w:rsidR="009C7566" w:rsidRPr="009C7566">
                    <w:rPr>
                      <w:color w:val="000000"/>
                    </w:rPr>
                    <w:t xml:space="preserve"> демократической революции должен последовать период буржуазного развития, который превратит Россию в буржуазную страну с демократическими свободами и учреждениями</w:t>
                  </w:r>
                </w:p>
              </w:tc>
            </w:tr>
          </w:tbl>
          <w:p w:rsidR="009C7566" w:rsidRDefault="009C7566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23EE5" w:rsidRDefault="00323EE5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лают выводы по таблице: Взгляды большевиков отражали интересы основной </w:t>
            </w:r>
            <w:r>
              <w:rPr>
                <w:color w:val="000000"/>
              </w:rPr>
              <w:lastRenderedPageBreak/>
              <w:t>массы населения России того времени, что привлекло в её ряды большое количество людей.</w:t>
            </w:r>
          </w:p>
          <w:p w:rsidR="002616E2" w:rsidRDefault="002616E2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616E2" w:rsidRPr="007977D5" w:rsidRDefault="002616E2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 ходе обсуждения проверяют и фиксируют таблицу.</w:t>
            </w: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616E2" w:rsidRDefault="002616E2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616E2" w:rsidRDefault="002616E2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A6E6A" w:rsidRDefault="001A6E6A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A6E6A" w:rsidRDefault="001A6E6A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A6E6A" w:rsidRDefault="001A6E6A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A6E6A" w:rsidRDefault="001A6E6A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A6E6A" w:rsidRDefault="001A6E6A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A6E6A" w:rsidRPr="007977D5" w:rsidRDefault="001A6E6A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7977D5" w:rsidRDefault="002616E2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 внешнеполитического развития Росси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2616E2" w:rsidRPr="002616E2" w:rsidRDefault="002616E2" w:rsidP="002616E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XIX</w:t>
            </w:r>
            <w:r w:rsidRPr="002616E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начале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ека. </w:t>
            </w:r>
          </w:p>
          <w:p w:rsidR="00F152AF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616E2" w:rsidRPr="007977D5" w:rsidRDefault="002616E2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2616E2" w:rsidRPr="007977D5" w:rsidRDefault="002616E2" w:rsidP="002616E2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52AF" w:rsidRPr="007977D5" w:rsidRDefault="00F152AF" w:rsidP="007977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пределение, </w:t>
            </w:r>
            <w:proofErr w:type="spellStart"/>
            <w:r w:rsidRPr="007977D5">
              <w:rPr>
                <w:rFonts w:ascii="Times New Roman" w:hAnsi="Times New Roman"/>
                <w:sz w:val="24"/>
                <w:szCs w:val="24"/>
              </w:rPr>
              <w:t>смыслообразовани</w:t>
            </w:r>
            <w:proofErr w:type="gramStart"/>
            <w:r w:rsidRPr="007977D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Л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Целеполагание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  <w:tr w:rsidR="00F30BEA" w:rsidRPr="007977D5" w:rsidTr="001A6E6A"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. Проблемное объяснение нового знания</w:t>
            </w:r>
          </w:p>
          <w:p w:rsidR="00F152AF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 xml:space="preserve"> обеспечение восприятия, осмысления и первичного закрепления учащимися</w:t>
            </w:r>
            <w:r w:rsidR="007977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382" w:rsidRDefault="0002638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облемы</w:t>
            </w:r>
          </w:p>
          <w:p w:rsidR="00026382" w:rsidRDefault="0002638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382" w:rsidRDefault="0002638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382" w:rsidRDefault="0002638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382" w:rsidRDefault="0002638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382" w:rsidRDefault="00026382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7977D5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E00D10">
              <w:rPr>
                <w:rFonts w:ascii="Times New Roman" w:hAnsi="Times New Roman"/>
                <w:sz w:val="24"/>
                <w:szCs w:val="24"/>
              </w:rPr>
              <w:t>учебником по составлению схемы.</w:t>
            </w: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п.1 стр.82</w:t>
            </w: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D10" w:rsidRDefault="00E00D10" w:rsidP="00E00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остроению таблицы с использованием учебника. Стр.82-83</w:t>
            </w:r>
            <w:r w:rsidR="00E511A6">
              <w:rPr>
                <w:rFonts w:ascii="Times New Roman" w:hAnsi="Times New Roman"/>
                <w:sz w:val="24"/>
                <w:szCs w:val="24"/>
              </w:rPr>
              <w:t>,87</w:t>
            </w:r>
          </w:p>
          <w:p w:rsidR="007977D5" w:rsidRDefault="007977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F3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стр.83</w:t>
            </w:r>
          </w:p>
          <w:p w:rsidR="00F30BEA" w:rsidRDefault="00F30BEA" w:rsidP="00F3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0BEA" w:rsidRDefault="00F30BEA" w:rsidP="00F30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составл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ы.</w:t>
            </w: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6C5" w:rsidRDefault="00C306C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6C5" w:rsidRDefault="00C306C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5DD" w:rsidRDefault="009F65D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F30BEA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</w:t>
            </w: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4C4D" w:rsidRDefault="00BE4C4D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45D5" w:rsidRPr="007977D5" w:rsidRDefault="00FD45D5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7977D5" w:rsidRDefault="007977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47190" w:rsidRDefault="00E00D10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Для того чтобы рассмотреть данный вопрос, на какие вопросы мы должны с Вами ответить?</w:t>
            </w:r>
          </w:p>
          <w:p w:rsidR="00747190" w:rsidRDefault="00747190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47190" w:rsidRDefault="00747190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47190" w:rsidRDefault="00E00D10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Западное направление включала отношения с Европейскими государствами. Южное направление – отношения с Турцией. Восточное направлени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делилось на два направления: Ближний и Дальний Восток.</w:t>
            </w:r>
          </w:p>
          <w:p w:rsidR="00E00D10" w:rsidRDefault="00E00D10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Какие два направления были наиболее важными в данный период?</w:t>
            </w:r>
          </w:p>
          <w:p w:rsidR="00026382" w:rsidRDefault="00026382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026382" w:rsidRPr="00026382" w:rsidRDefault="00026382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E3137"/>
                <w:sz w:val="24"/>
                <w:szCs w:val="24"/>
                <w:lang w:eastAsia="ru-RU"/>
              </w:rPr>
            </w:pPr>
            <w:r w:rsidRPr="00026382">
              <w:rPr>
                <w:rFonts w:ascii="Times New Roman" w:eastAsia="Times New Roman" w:hAnsi="Times New Roman"/>
                <w:b/>
                <w:color w:val="2E3137"/>
                <w:sz w:val="24"/>
                <w:szCs w:val="24"/>
                <w:lang w:eastAsia="ru-RU"/>
              </w:rPr>
              <w:t xml:space="preserve">Почему же </w:t>
            </w:r>
            <w:proofErr w:type="gramStart"/>
            <w:r w:rsidRPr="00026382">
              <w:rPr>
                <w:rFonts w:ascii="Times New Roman" w:eastAsia="Times New Roman" w:hAnsi="Times New Roman"/>
                <w:b/>
                <w:color w:val="2E3137"/>
                <w:sz w:val="24"/>
                <w:szCs w:val="24"/>
                <w:lang w:eastAsia="ru-RU"/>
              </w:rPr>
              <w:t>Дальне Восточное</w:t>
            </w:r>
            <w:proofErr w:type="gramEnd"/>
            <w:r w:rsidRPr="00026382">
              <w:rPr>
                <w:rFonts w:ascii="Times New Roman" w:eastAsia="Times New Roman" w:hAnsi="Times New Roman"/>
                <w:b/>
                <w:color w:val="2E3137"/>
                <w:sz w:val="24"/>
                <w:szCs w:val="24"/>
                <w:lang w:eastAsia="ru-RU"/>
              </w:rPr>
              <w:t xml:space="preserve"> направление было наиболее важное в этот период. Решить этот вопрос нам предстоит сегодня</w:t>
            </w:r>
          </w:p>
          <w:p w:rsidR="00026382" w:rsidRPr="00E00D10" w:rsidRDefault="00026382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747190" w:rsidRDefault="00747190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E00D10" w:rsidRDefault="00E00D10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Взгляды Николая 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val="en-US" w:eastAsia="ru-RU"/>
              </w:rPr>
              <w:t>II</w:t>
            </w:r>
            <w:r w:rsidRPr="00E00D10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о вопросам построения международного сотрудничества с разными странами были разными. Как они отличались?</w:t>
            </w:r>
          </w:p>
          <w:p w:rsidR="00E00D10" w:rsidRDefault="00E00D10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E511A6" w:rsidRDefault="00E00D10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Теперь</w:t>
            </w:r>
            <w:r w:rsidR="00E511A6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прочитайте учебник и </w:t>
            </w:r>
            <w:proofErr w:type="gramStart"/>
            <w:r w:rsidR="00E511A6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охарактеризуйте</w:t>
            </w:r>
            <w:proofErr w:type="gramEnd"/>
            <w:r w:rsidR="00E511A6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какие мероприятия проводились, которые бы охарактеризовали миролюбивый характер внешней политики на </w:t>
            </w:r>
            <w:r w:rsidR="00E511A6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lastRenderedPageBreak/>
              <w:t>Европейском направлении.</w:t>
            </w:r>
          </w:p>
          <w:p w:rsidR="00E511A6" w:rsidRDefault="00E511A6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E00D10" w:rsidRDefault="00E511A6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Д</w:t>
            </w:r>
            <w:r w:rsidR="00E00D10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авайте начертим таблицу и сравним данные направления.</w:t>
            </w:r>
          </w:p>
          <w:p w:rsidR="00E511A6" w:rsidRDefault="00E511A6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E511A6" w:rsidRDefault="00E511A6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E511A6" w:rsidRDefault="00E511A6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Рассмотрим особенности внешней политики Росси на Дальнем Востоке.</w:t>
            </w:r>
          </w:p>
          <w:p w:rsidR="00E511A6" w:rsidRDefault="00E511A6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306C5" w:rsidRDefault="00C306C5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306C5" w:rsidRDefault="00C306C5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306C5" w:rsidRDefault="00C306C5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Кто был главным противником России на Дальнем Востоке, где она хотела усилить свои позиции?</w:t>
            </w:r>
          </w:p>
          <w:p w:rsidR="00C306C5" w:rsidRDefault="00C306C5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306C5" w:rsidRDefault="00C306C5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очему?</w:t>
            </w:r>
          </w:p>
          <w:p w:rsidR="00C306C5" w:rsidRDefault="00C306C5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равильно, столкнулись интересы двух империалистических держав. Россия стремилась расширить сферу влияния на Дальнем Востоке, Япония, страна «третьего эшелона», которой не хватило места под солнцем при переделе мира, нуждалась в дополнительных рынках сбыта и сырье. На тот период в Японии господствовала идея создания «Великой Японии». Взгляды данных держав столкнулись в Китае. Заполните самостоятельно вторую колонку в таблице, какие мероприятия проводила Россия по воплощению в жизнь большой Азиатской программы.</w:t>
            </w:r>
          </w:p>
          <w:p w:rsidR="00FD45D5" w:rsidRDefault="00FD45D5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30BEA" w:rsidRDefault="00F30BEA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30BEA" w:rsidRDefault="00F30BEA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30BEA" w:rsidRDefault="00F30BEA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D45D5" w:rsidRDefault="00FD45D5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Таким образом, в этот период времени в Японии и России назрели настроения  на начало подготовки к войне.</w:t>
            </w:r>
          </w:p>
          <w:p w:rsidR="00FD45D5" w:rsidRDefault="00FD45D5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Япония была очень недовольна усилением позиций России на Дальнем Востоке, в этом ей оказывали поддержку  США и Англия так же не заинтересованные в усилении позиции России на Дальнем Востоке.</w:t>
            </w:r>
          </w:p>
          <w:p w:rsidR="00FD45D5" w:rsidRDefault="00FD45D5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D45D5" w:rsidRDefault="00FD45D5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В России так же большая часть членов царской семьи, владеющие промышленными предприятиями, хотели получить дополнительные государственные заказы. </w:t>
            </w:r>
          </w:p>
          <w:p w:rsidR="00FD45D5" w:rsidRDefault="009F65DD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Вячеслав Константинович Плеве - министр внутренних дел, сообщил, что в Росси назревает революционная ситуация в связи с чем с целью отвлечь народ, необходима «маленькая но победоносная война». Только Сергей  Юрьевич Витте, занимавший пост председателя кабинета министров совершивший поездку по Дальнему Востоку, видевший все проблемы: отсутствие развитой инфраструктуры, дорог, невозможность быстрой переброски военных сил, боеприпасов, людей  предупредил на совещание в январе 1903г., что Россия не сможет  одержать победу в этой войне. На что ему возразили: «Ну что Вы, мы закидаем Японию шапками».</w:t>
            </w:r>
          </w:p>
          <w:p w:rsidR="009F65DD" w:rsidRDefault="009F65DD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Pr="007977D5" w:rsidRDefault="009F65DD" w:rsidP="00FD45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lastRenderedPageBreak/>
              <w:t xml:space="preserve">Таким 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образом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война на Дальнем Востоке была неизбежна. Но об этом мы поговорим на следующем уроке.</w:t>
            </w:r>
          </w:p>
        </w:tc>
        <w:tc>
          <w:tcPr>
            <w:tcW w:w="5130" w:type="dxa"/>
          </w:tcPr>
          <w:p w:rsidR="00DC4BAC" w:rsidRDefault="00DC4BAC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E00D10" w:rsidRDefault="00E00D10" w:rsidP="00E00D1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направления во Внешней политике: Западное, Южное, Восточное.</w:t>
            </w:r>
          </w:p>
          <w:p w:rsidR="00E00D10" w:rsidRDefault="00E00D10" w:rsidP="00E00D1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00D10" w:rsidRDefault="00E00D10" w:rsidP="00E00D1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C4BAC" w:rsidRDefault="00DC4BAC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DC4BAC" w:rsidRDefault="00E00D10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Чертим схему в тетради.</w:t>
            </w:r>
          </w:p>
          <w:p w:rsidR="00DC4BAC" w:rsidRDefault="00DC4BAC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407A97" w:rsidRPr="007A68D0" w:rsidRDefault="00DC4BAC" w:rsidP="002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07A97" w:rsidRDefault="00026382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льне Восточно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7A97" w:rsidRDefault="00407A97" w:rsidP="00DC4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E00D10" w:rsidRDefault="00E00D10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Западное и Дальневосточное направление.</w:t>
            </w:r>
          </w:p>
          <w:p w:rsidR="00BE4C4D" w:rsidRDefault="00BE4C4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E00D10" w:rsidRDefault="00E00D10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E00D10" w:rsidRDefault="00E00D10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E00D10" w:rsidRPr="00E00D10" w:rsidRDefault="00E00D10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Дальне Восточная политика носила  более милитаристский характер в отличи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от Западного направления, где Николая 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lastRenderedPageBreak/>
              <w:t>стремился строить добрососедские отношения не допускать военных конфликтов.</w:t>
            </w:r>
          </w:p>
          <w:p w:rsidR="00E00D10" w:rsidRDefault="00E00D10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477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2250"/>
            </w:tblGrid>
            <w:tr w:rsidR="00E00D10" w:rsidTr="001A6E6A">
              <w:tc>
                <w:tcPr>
                  <w:tcW w:w="2520" w:type="dxa"/>
                </w:tcPr>
                <w:p w:rsidR="00E00D10" w:rsidRDefault="00E511A6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Европейское направление</w:t>
                  </w:r>
                </w:p>
              </w:tc>
              <w:tc>
                <w:tcPr>
                  <w:tcW w:w="2250" w:type="dxa"/>
                </w:tcPr>
                <w:p w:rsidR="00E00D10" w:rsidRDefault="00E511A6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Дальневосточное направление.</w:t>
                  </w:r>
                </w:p>
              </w:tc>
            </w:tr>
            <w:tr w:rsidR="00E00D10" w:rsidTr="001A6E6A">
              <w:tc>
                <w:tcPr>
                  <w:tcW w:w="2520" w:type="dxa"/>
                </w:tcPr>
                <w:p w:rsidR="00E00D10" w:rsidRDefault="00E511A6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1889г. международная конференция в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.Г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ааге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: не использовать удушливые газы; не применять снаряды, начиненные газом; не использовать разрывные пули.</w:t>
                  </w:r>
                </w:p>
              </w:tc>
              <w:tc>
                <w:tcPr>
                  <w:tcW w:w="2250" w:type="dxa"/>
                </w:tcPr>
                <w:p w:rsidR="00E00D10" w:rsidRDefault="00C306C5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1896г. секретный договор об оборонительном союзе с Китаем</w:t>
                  </w:r>
                </w:p>
              </w:tc>
            </w:tr>
            <w:tr w:rsidR="00E00D10" w:rsidTr="001A6E6A">
              <w:tc>
                <w:tcPr>
                  <w:tcW w:w="2520" w:type="dxa"/>
                </w:tcPr>
                <w:p w:rsidR="00E00D10" w:rsidRDefault="00E511A6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1893г. союзнический договор между Россией и Францией с обязательством вступать в войну в случае нападения на страну союзницу.</w:t>
                  </w:r>
                </w:p>
              </w:tc>
              <w:tc>
                <w:tcPr>
                  <w:tcW w:w="2250" w:type="dxa"/>
                </w:tcPr>
                <w:p w:rsidR="00E00D10" w:rsidRDefault="00C306C5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1897-1903г. строительство КВЖД</w:t>
                  </w:r>
                </w:p>
              </w:tc>
            </w:tr>
            <w:tr w:rsidR="00E00D10" w:rsidTr="001A6E6A">
              <w:tc>
                <w:tcPr>
                  <w:tcW w:w="2520" w:type="dxa"/>
                </w:tcPr>
                <w:p w:rsidR="00E00D10" w:rsidRDefault="00E511A6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1907г. подписан союзнический договор между Россией и Великобританией/, создана Антанта</w:t>
                  </w:r>
                </w:p>
              </w:tc>
              <w:tc>
                <w:tcPr>
                  <w:tcW w:w="2250" w:type="dxa"/>
                </w:tcPr>
                <w:p w:rsidR="00E00D10" w:rsidRDefault="00C306C5" w:rsidP="00E00D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1898г. в Китае подписан договор о безвозмездной аренде на 25 лет Ляодунского полуострова и Порт-Артура с правом создания там российско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>й-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2E3137"/>
                      <w:sz w:val="24"/>
                      <w:szCs w:val="24"/>
                      <w:lang w:eastAsia="ru-RU"/>
                    </w:rPr>
                    <w:t xml:space="preserve"> военно морской базы.</w:t>
                  </w:r>
                </w:p>
              </w:tc>
            </w:tr>
          </w:tbl>
          <w:p w:rsidR="00BE4C4D" w:rsidRDefault="00BE4C4D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306C5" w:rsidRDefault="00C306C5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Япония. </w:t>
            </w:r>
          </w:p>
          <w:p w:rsidR="00C306C5" w:rsidRDefault="00C306C5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C306C5" w:rsidRPr="007977D5" w:rsidRDefault="00C306C5" w:rsidP="00E00D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отому что столкнулись интересы двух держав.</w:t>
            </w:r>
          </w:p>
        </w:tc>
        <w:tc>
          <w:tcPr>
            <w:tcW w:w="156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информации; синтез как составление целого из частей; подведение под понятие; выдвижение гипотез и их обоснование; самостоятельное создание способа решения проблемы поискового характера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Аргументация своего </w:t>
            </w:r>
            <w:r w:rsidRPr="00797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ения и позиции в коммуникации; учёт разных мнений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  <w:tr w:rsidR="00F30BEA" w:rsidRPr="007977D5" w:rsidTr="00AF57F5">
        <w:trPr>
          <w:trHeight w:val="2159"/>
        </w:trPr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. Первичное закрепление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этапа: 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>проговаривание и закрепление нового знания; выявить пробелы первичного осмысления изученного материала, неверные</w:t>
            </w:r>
            <w:r w:rsidR="002D70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>представления уч-ся; провести коррекцию</w:t>
            </w:r>
          </w:p>
        </w:tc>
        <w:tc>
          <w:tcPr>
            <w:tcW w:w="6300" w:type="dxa"/>
          </w:tcPr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D45D5" w:rsidRPr="002616E2" w:rsidRDefault="00FD45D5" w:rsidP="00FD45D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2E3137"/>
              </w:rPr>
              <w:t xml:space="preserve">Какие основные направления во Внешней политике России были в период </w:t>
            </w:r>
            <w:r>
              <w:rPr>
                <w:color w:val="000000"/>
                <w:lang w:val="en-US"/>
              </w:rPr>
              <w:t>XIX</w:t>
            </w:r>
            <w:r w:rsidRPr="002616E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начале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ека?</w:t>
            </w: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D45D5" w:rsidRPr="00FD45D5" w:rsidRDefault="00FD45D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Чем отличалась политика Николая 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val="en-US" w:eastAsia="ru-RU"/>
              </w:rPr>
              <w:t>II</w:t>
            </w:r>
            <w:r w:rsidRPr="00FD45D5"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в этих двух направлениях?</w:t>
            </w: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9F65DD" w:rsidRDefault="009F65DD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Почему война на Дальнем Востоке была неизбежна?</w:t>
            </w:r>
          </w:p>
          <w:p w:rsidR="00AF57F5" w:rsidRDefault="00AF57F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57F5" w:rsidRDefault="00AF57F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57F5" w:rsidRDefault="00AF57F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57F5" w:rsidRDefault="00AF57F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57F5" w:rsidRDefault="00AF57F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57F5" w:rsidRDefault="00AF57F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Так почему </w:t>
            </w:r>
            <w:proofErr w:type="gramStart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Дальне Восточное</w:t>
            </w:r>
            <w:proofErr w:type="gramEnd"/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 xml:space="preserve"> направление было для нас важно?</w:t>
            </w: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554F5A" w:rsidRPr="007977D5" w:rsidRDefault="00554F5A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2D7065" w:rsidRDefault="002D7065" w:rsidP="002D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2D7065" w:rsidP="002D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Pr="002D7065" w:rsidRDefault="00FD45D5" w:rsidP="002D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Дальневосточное и Европейское.</w:t>
            </w:r>
          </w:p>
          <w:p w:rsidR="002D7065" w:rsidRPr="002D7065" w:rsidRDefault="002D7065" w:rsidP="002D70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2D7065" w:rsidRDefault="009F65DD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Разный подход: миротворческий и милитаристский.</w:t>
            </w:r>
          </w:p>
          <w:p w:rsidR="00FD45D5" w:rsidRDefault="00FD45D5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D45D5" w:rsidRDefault="00FD45D5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FD45D5" w:rsidRDefault="009F65DD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Столкнулись интересы двух держав: России и Японии. Англия и США не хотели так же чтоб усилились позиции России на Дальнем Востоке.</w:t>
            </w:r>
          </w:p>
          <w:p w:rsidR="00AF57F5" w:rsidRDefault="00AF57F5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57F5" w:rsidRDefault="00AF57F5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57F5" w:rsidRDefault="00AF57F5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</w:p>
          <w:p w:rsidR="00AF57F5" w:rsidRPr="007977D5" w:rsidRDefault="00AF57F5" w:rsidP="00BE4C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  <w:t>Так как усилилась борьба за сферы влияния.</w:t>
            </w:r>
          </w:p>
        </w:tc>
        <w:tc>
          <w:tcPr>
            <w:tcW w:w="156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и синтез как составления целого из частей; подведение под понятие; выдвижение гипотез и их обоснование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полнотой и точностью; формулирование и аргументация своего мнения; учёт разных мнений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ние усваиваемого содержания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Л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Контроль, коррекция, оценка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Р)</w:t>
            </w:r>
          </w:p>
        </w:tc>
      </w:tr>
      <w:tr w:rsidR="00F30BEA" w:rsidRPr="007977D5" w:rsidTr="00F30BEA"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. Информация о домашнем задании, инструктаж по его выполнению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B969AA" w:rsidRDefault="009F65DD" w:rsidP="00B9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9, п.1,2, подготовить сообщения: </w:t>
            </w:r>
          </w:p>
          <w:p w:rsidR="00B969AA" w:rsidRDefault="00B969AA" w:rsidP="00B9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«О </w:t>
            </w:r>
            <w:r>
              <w:rPr>
                <w:rFonts w:ascii="Times New Roman" w:hAnsi="Times New Roman"/>
                <w:sz w:val="24"/>
                <w:szCs w:val="24"/>
              </w:rPr>
              <w:t>командире крейсера «Варяг» Всеволоде Фёдоровиче Рудневе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969AA" w:rsidRDefault="00B969AA" w:rsidP="00B9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 О Командующем Тихоокеанским флотом Степане Осиповиче Макарове»;</w:t>
            </w:r>
          </w:p>
          <w:p w:rsidR="00B969AA" w:rsidRDefault="00B969AA" w:rsidP="00B9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удожн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асилии Васильевиче Верещагине»</w:t>
            </w:r>
          </w:p>
          <w:p w:rsidR="00B969AA" w:rsidRDefault="00B969AA" w:rsidP="00B9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9AA" w:rsidRDefault="00B969AA" w:rsidP="00B96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2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F152AF" w:rsidRPr="007977D5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E3137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56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BEA" w:rsidRPr="007977D5" w:rsidTr="00F30BEA">
        <w:tc>
          <w:tcPr>
            <w:tcW w:w="2268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/Итог урока (рефлексия деятельности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>: осознание уч-ся своей учебной деятельности, самооценка результатов деятельности своей и всего класса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52AF" w:rsidRPr="00EB227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</w:tcPr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и ли ответы на поставленные вопросы?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свою работу  на уроке, продолжите фразы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ке я работал….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й работой на уроке я…. 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мне показался….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урока был мне ……</w:t>
            </w:r>
            <w:r w:rsidRPr="00797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6E80" w:rsidRPr="007977D5" w:rsidRDefault="007A6E80" w:rsidP="007A6E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ё настроение…….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Отвечают. 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AF" w:rsidRPr="007977D5" w:rsidRDefault="00F152AF" w:rsidP="007977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>Оценивают свою работу</w:t>
            </w:r>
          </w:p>
        </w:tc>
        <w:tc>
          <w:tcPr>
            <w:tcW w:w="1560" w:type="dxa"/>
          </w:tcPr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я; контроль и оценка процесса и результатов деятельности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П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Самооценка; адекватное понимания причин успеха или неуспеха в </w:t>
            </w:r>
            <w:r w:rsidRPr="007977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; следование в поведении моральным нормам и этическим требованиям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Л)</w:t>
            </w:r>
          </w:p>
          <w:p w:rsidR="00F152AF" w:rsidRPr="007977D5" w:rsidRDefault="00F152AF" w:rsidP="00797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7D5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полно и точно; формулирование и аргументация своего мнения, учёт разных мнений </w:t>
            </w:r>
            <w:r w:rsidRPr="007977D5">
              <w:rPr>
                <w:rFonts w:ascii="Times New Roman" w:hAnsi="Times New Roman"/>
                <w:b/>
                <w:sz w:val="24"/>
                <w:szCs w:val="24"/>
              </w:rPr>
              <w:t>(К)</w:t>
            </w:r>
          </w:p>
        </w:tc>
      </w:tr>
    </w:tbl>
    <w:p w:rsidR="00D66EFB" w:rsidRPr="007977D5" w:rsidRDefault="00D66EFB" w:rsidP="007977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274" w:rsidRPr="007977D5" w:rsidRDefault="00537274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7D5">
        <w:rPr>
          <w:rFonts w:ascii="Times New Roman" w:hAnsi="Times New Roman"/>
          <w:b/>
          <w:sz w:val="24"/>
          <w:szCs w:val="24"/>
        </w:rPr>
        <w:br w:type="page"/>
      </w:r>
    </w:p>
    <w:p w:rsidR="00926B63" w:rsidRPr="007977D5" w:rsidRDefault="00926B63" w:rsidP="007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6B63" w:rsidRPr="007977D5" w:rsidSect="009D6FC2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79" w:rsidRDefault="002C6179">
      <w:pPr>
        <w:spacing w:after="0" w:line="240" w:lineRule="auto"/>
      </w:pPr>
      <w:r>
        <w:separator/>
      </w:r>
    </w:p>
  </w:endnote>
  <w:endnote w:type="continuationSeparator" w:id="0">
    <w:p w:rsidR="002C6179" w:rsidRDefault="002C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79" w:rsidRDefault="002C6179">
      <w:pPr>
        <w:spacing w:after="0" w:line="240" w:lineRule="auto"/>
      </w:pPr>
      <w:r>
        <w:separator/>
      </w:r>
    </w:p>
  </w:footnote>
  <w:footnote w:type="continuationSeparator" w:id="0">
    <w:p w:rsidR="002C6179" w:rsidRDefault="002C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563996"/>
      <w:docPartObj>
        <w:docPartGallery w:val="Page Numbers (Margins)"/>
        <w:docPartUnique/>
      </w:docPartObj>
    </w:sdtPr>
    <w:sdtEndPr/>
    <w:sdtContent>
      <w:p w:rsidR="00791C4D" w:rsidRDefault="00537274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1C4D" w:rsidRDefault="00E90BB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969AA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-5.85pt;margin-top:0;width:45.35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" o:allowincell="f" stroked="f">
                  <v:textbox>
                    <w:txbxContent>
                      <w:p w:rsidR="00791C4D" w:rsidRDefault="00E90BB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969AA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925"/>
    <w:multiLevelType w:val="multilevel"/>
    <w:tmpl w:val="BC1C08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72A11"/>
    <w:multiLevelType w:val="hybridMultilevel"/>
    <w:tmpl w:val="FDA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7DBB"/>
    <w:multiLevelType w:val="multilevel"/>
    <w:tmpl w:val="8E46BD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40848"/>
    <w:multiLevelType w:val="multilevel"/>
    <w:tmpl w:val="D28A87AA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29CB7FC5"/>
    <w:multiLevelType w:val="hybridMultilevel"/>
    <w:tmpl w:val="EF4A9D4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01133F5"/>
    <w:multiLevelType w:val="hybridMultilevel"/>
    <w:tmpl w:val="167E2B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B01F9"/>
    <w:multiLevelType w:val="hybridMultilevel"/>
    <w:tmpl w:val="DE7CD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64DE"/>
    <w:multiLevelType w:val="hybridMultilevel"/>
    <w:tmpl w:val="80829E9E"/>
    <w:lvl w:ilvl="0" w:tplc="03C6008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8EE1949"/>
    <w:multiLevelType w:val="hybridMultilevel"/>
    <w:tmpl w:val="876EEF2A"/>
    <w:lvl w:ilvl="0" w:tplc="9DB0EE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B223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4A4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7C7D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E0CA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466A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4C77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087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5815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1836194"/>
    <w:multiLevelType w:val="hybridMultilevel"/>
    <w:tmpl w:val="6C628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83D21"/>
    <w:multiLevelType w:val="hybridMultilevel"/>
    <w:tmpl w:val="D908A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47021"/>
    <w:multiLevelType w:val="multilevel"/>
    <w:tmpl w:val="D63674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C6535"/>
    <w:multiLevelType w:val="hybridMultilevel"/>
    <w:tmpl w:val="F6F84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D9"/>
    <w:rsid w:val="00026382"/>
    <w:rsid w:val="00030812"/>
    <w:rsid w:val="001921D6"/>
    <w:rsid w:val="001A6E6A"/>
    <w:rsid w:val="002616E2"/>
    <w:rsid w:val="00281650"/>
    <w:rsid w:val="002C6179"/>
    <w:rsid w:val="002D7065"/>
    <w:rsid w:val="003207A6"/>
    <w:rsid w:val="00323EE5"/>
    <w:rsid w:val="00356A73"/>
    <w:rsid w:val="003A2A62"/>
    <w:rsid w:val="00407A97"/>
    <w:rsid w:val="004103AA"/>
    <w:rsid w:val="00437799"/>
    <w:rsid w:val="00537274"/>
    <w:rsid w:val="00554F5A"/>
    <w:rsid w:val="006A046F"/>
    <w:rsid w:val="00747190"/>
    <w:rsid w:val="00754FD9"/>
    <w:rsid w:val="00760572"/>
    <w:rsid w:val="007977D5"/>
    <w:rsid w:val="007A2EA6"/>
    <w:rsid w:val="007A6E80"/>
    <w:rsid w:val="008020B4"/>
    <w:rsid w:val="0080686D"/>
    <w:rsid w:val="008974EC"/>
    <w:rsid w:val="008E13C3"/>
    <w:rsid w:val="008E6E44"/>
    <w:rsid w:val="008F07D5"/>
    <w:rsid w:val="00926B63"/>
    <w:rsid w:val="009C7566"/>
    <w:rsid w:val="009F65DD"/>
    <w:rsid w:val="00AE129B"/>
    <w:rsid w:val="00AF57F5"/>
    <w:rsid w:val="00B00B2D"/>
    <w:rsid w:val="00B969AA"/>
    <w:rsid w:val="00BC3C57"/>
    <w:rsid w:val="00BE4C4D"/>
    <w:rsid w:val="00C306C5"/>
    <w:rsid w:val="00CC64A7"/>
    <w:rsid w:val="00D66EFB"/>
    <w:rsid w:val="00DB4091"/>
    <w:rsid w:val="00DB580B"/>
    <w:rsid w:val="00DC4BAC"/>
    <w:rsid w:val="00E00D10"/>
    <w:rsid w:val="00E511A6"/>
    <w:rsid w:val="00E77EF4"/>
    <w:rsid w:val="00E90BB2"/>
    <w:rsid w:val="00EB2275"/>
    <w:rsid w:val="00F152AF"/>
    <w:rsid w:val="00F30BEA"/>
    <w:rsid w:val="00F56008"/>
    <w:rsid w:val="00F664B7"/>
    <w:rsid w:val="00F71EB5"/>
    <w:rsid w:val="00FD1ABE"/>
    <w:rsid w:val="00FD45D5"/>
    <w:rsid w:val="00F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27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66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66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6A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E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27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66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66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6A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E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9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86F9-5C48-40AF-AA11-1A0FF1ED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11-13T10:04:00Z</cp:lastPrinted>
  <dcterms:created xsi:type="dcterms:W3CDTF">2017-11-13T05:20:00Z</dcterms:created>
  <dcterms:modified xsi:type="dcterms:W3CDTF">2017-11-20T10:38:00Z</dcterms:modified>
</cp:coreProperties>
</file>